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C9058" w14:textId="5E2E184A" w:rsidR="00A97E27" w:rsidRPr="00D77D82" w:rsidRDefault="00DA2438" w:rsidP="00A42948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D77D82">
        <w:rPr>
          <w:rFonts w:hint="cs"/>
          <w:b/>
          <w:bCs/>
          <w:sz w:val="24"/>
          <w:szCs w:val="24"/>
          <w:rtl/>
          <w:lang w:bidi="fa-IR"/>
        </w:rPr>
        <w:t>شناسه مقالات</w:t>
      </w:r>
      <w:r w:rsidR="00544F5C">
        <w:rPr>
          <w:rFonts w:hint="cs"/>
          <w:b/>
          <w:bCs/>
          <w:sz w:val="24"/>
          <w:szCs w:val="24"/>
          <w:rtl/>
          <w:lang w:bidi="fa-IR"/>
        </w:rPr>
        <w:t xml:space="preserve"> علمی پژوهشی (بند 1-3)</w:t>
      </w:r>
      <w:r w:rsidRPr="00D77D82">
        <w:rPr>
          <w:rFonts w:hint="cs"/>
          <w:b/>
          <w:bCs/>
          <w:sz w:val="24"/>
          <w:szCs w:val="24"/>
          <w:rtl/>
          <w:lang w:bidi="fa-IR"/>
        </w:rPr>
        <w:t xml:space="preserve"> پرونده</w:t>
      </w:r>
      <w:r w:rsidR="00D77D82">
        <w:rPr>
          <w:rFonts w:hint="cs"/>
          <w:b/>
          <w:bCs/>
          <w:sz w:val="24"/>
          <w:szCs w:val="24"/>
          <w:rtl/>
          <w:lang w:bidi="fa-IR"/>
        </w:rPr>
        <w:t xml:space="preserve"> ارتقاء</w:t>
      </w:r>
      <w:r w:rsidRPr="00D77D8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6114" w:type="dxa"/>
        <w:jc w:val="center"/>
        <w:tblLook w:val="04A0" w:firstRow="1" w:lastRow="0" w:firstColumn="1" w:lastColumn="0" w:noHBand="0" w:noVBand="1"/>
      </w:tblPr>
      <w:tblGrid>
        <w:gridCol w:w="542"/>
        <w:gridCol w:w="2118"/>
        <w:gridCol w:w="1533"/>
        <w:gridCol w:w="821"/>
        <w:gridCol w:w="2870"/>
        <w:gridCol w:w="666"/>
        <w:gridCol w:w="1021"/>
        <w:gridCol w:w="1035"/>
        <w:gridCol w:w="920"/>
        <w:gridCol w:w="1202"/>
        <w:gridCol w:w="873"/>
        <w:gridCol w:w="1314"/>
        <w:gridCol w:w="1199"/>
      </w:tblGrid>
      <w:tr w:rsidR="00B819DA" w:rsidRPr="00D77D82" w14:paraId="2394A2B4" w14:textId="77777777" w:rsidTr="002F1838">
        <w:trPr>
          <w:cantSplit/>
          <w:trHeight w:val="808"/>
          <w:jc w:val="center"/>
        </w:trPr>
        <w:tc>
          <w:tcPr>
            <w:tcW w:w="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CBA4FD8" w14:textId="77777777" w:rsidR="00D22DB4" w:rsidRPr="00D77D82" w:rsidRDefault="00D22DB4" w:rsidP="006F75D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95DD13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نشریه</w:t>
            </w:r>
          </w:p>
        </w:tc>
        <w:tc>
          <w:tcPr>
            <w:tcW w:w="153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4EDFF1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صاحب امتیاز</w:t>
            </w:r>
          </w:p>
        </w:tc>
        <w:tc>
          <w:tcPr>
            <w:tcW w:w="8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EF209AC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شور</w:t>
            </w:r>
          </w:p>
        </w:tc>
        <w:tc>
          <w:tcPr>
            <w:tcW w:w="28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66A059E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66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C665B3C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10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DC6E8A9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جه نشریه</w:t>
            </w:r>
          </w:p>
        </w:tc>
        <w:tc>
          <w:tcPr>
            <w:tcW w:w="103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2D86966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شروع اعتبار نشریه</w:t>
            </w:r>
          </w:p>
        </w:tc>
        <w:tc>
          <w:tcPr>
            <w:tcW w:w="9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35024E8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گاه های نمایه کننده</w:t>
            </w:r>
          </w:p>
        </w:tc>
        <w:tc>
          <w:tcPr>
            <w:tcW w:w="120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4A48A43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87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758E5BC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تبه بندی نشریه </w:t>
            </w:r>
            <w:r w:rsidRPr="00D77D82">
              <w:rPr>
                <w:rFonts w:cs="B Mitra"/>
                <w:b/>
                <w:bCs/>
                <w:sz w:val="18"/>
                <w:szCs w:val="18"/>
                <w:lang w:bidi="fa-IR"/>
              </w:rPr>
              <w:t>(Q)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8723C61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مپوشانی با سایر آثار</w:t>
            </w:r>
          </w:p>
        </w:tc>
        <w:tc>
          <w:tcPr>
            <w:tcW w:w="119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1834257" w14:textId="77777777" w:rsidR="00D22DB4" w:rsidRPr="00D77D82" w:rsidRDefault="00D22DB4" w:rsidP="00D56EED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/>
                <w:b/>
                <w:bCs/>
                <w:sz w:val="18"/>
                <w:szCs w:val="18"/>
                <w:lang w:bidi="fa-IR"/>
              </w:rPr>
              <w:t>ISSN</w:t>
            </w: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شریه</w:t>
            </w:r>
          </w:p>
        </w:tc>
      </w:tr>
      <w:tr w:rsidR="006D06C9" w:rsidRPr="00D77D82" w14:paraId="12A72389" w14:textId="77777777" w:rsidTr="002F1838">
        <w:trPr>
          <w:cantSplit/>
          <w:trHeight w:val="667"/>
          <w:jc w:val="center"/>
        </w:trPr>
        <w:tc>
          <w:tcPr>
            <w:tcW w:w="54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1832957B" w14:textId="77777777" w:rsidR="006D06C9" w:rsidRPr="00D77D82" w:rsidRDefault="006D06C9" w:rsidP="006D06C9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18" w:type="dxa"/>
            <w:tcBorders>
              <w:top w:val="thinThickSmallGap" w:sz="24" w:space="0" w:color="auto"/>
            </w:tcBorders>
            <w:vAlign w:val="center"/>
          </w:tcPr>
          <w:p w14:paraId="679D569A" w14:textId="00110392" w:rsidR="006D06C9" w:rsidRPr="0030765E" w:rsidRDefault="006D06C9" w:rsidP="006D06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  <w:tcBorders>
              <w:top w:val="thinThickSmallGap" w:sz="24" w:space="0" w:color="auto"/>
            </w:tcBorders>
            <w:vAlign w:val="center"/>
          </w:tcPr>
          <w:p w14:paraId="1A103C02" w14:textId="0FA720FD" w:rsidR="006D06C9" w:rsidRPr="00CC6BDE" w:rsidRDefault="006D06C9" w:rsidP="006D06C9">
            <w:pPr>
              <w:spacing w:line="24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top w:val="thinThickSmallGap" w:sz="24" w:space="0" w:color="auto"/>
            </w:tcBorders>
            <w:vAlign w:val="center"/>
          </w:tcPr>
          <w:p w14:paraId="7BDAE3A7" w14:textId="0ADEA513" w:rsidR="006D06C9" w:rsidRPr="005F5C96" w:rsidRDefault="006D06C9" w:rsidP="006D06C9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2870" w:type="dxa"/>
            <w:tcBorders>
              <w:top w:val="thinThickSmallGap" w:sz="24" w:space="0" w:color="auto"/>
            </w:tcBorders>
            <w:vAlign w:val="center"/>
          </w:tcPr>
          <w:p w14:paraId="175C7016" w14:textId="742F1DEA" w:rsidR="006D06C9" w:rsidRPr="009F6071" w:rsidRDefault="006D06C9" w:rsidP="009F6071">
            <w:pPr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top w:val="thinThickSmallGap" w:sz="24" w:space="0" w:color="auto"/>
            </w:tcBorders>
            <w:vAlign w:val="center"/>
          </w:tcPr>
          <w:p w14:paraId="5044BD8E" w14:textId="6920255E" w:rsidR="006D06C9" w:rsidRPr="005F5C96" w:rsidRDefault="006D06C9" w:rsidP="006D06C9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tcBorders>
              <w:top w:val="thinThickSmallGap" w:sz="24" w:space="0" w:color="auto"/>
            </w:tcBorders>
            <w:vAlign w:val="center"/>
          </w:tcPr>
          <w:p w14:paraId="7828C7F3" w14:textId="78972E49" w:rsidR="006D06C9" w:rsidRPr="005F5C96" w:rsidRDefault="006D06C9" w:rsidP="006D06C9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tcBorders>
              <w:top w:val="thinThickSmallGap" w:sz="24" w:space="0" w:color="auto"/>
            </w:tcBorders>
            <w:vAlign w:val="center"/>
          </w:tcPr>
          <w:p w14:paraId="4F8BAD89" w14:textId="4DD8E810" w:rsidR="006D06C9" w:rsidRPr="005F5C96" w:rsidRDefault="006D06C9" w:rsidP="006D06C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  <w:tcBorders>
              <w:top w:val="thinThickSmallGap" w:sz="24" w:space="0" w:color="auto"/>
            </w:tcBorders>
          </w:tcPr>
          <w:p w14:paraId="3C8D4F24" w14:textId="4F8BE8BC" w:rsidR="006D06C9" w:rsidRPr="005F5C96" w:rsidRDefault="006D06C9" w:rsidP="00A429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thinThickSmallGap" w:sz="24" w:space="0" w:color="auto"/>
            </w:tcBorders>
            <w:vAlign w:val="center"/>
          </w:tcPr>
          <w:p w14:paraId="1421E0E9" w14:textId="7B6AAC20" w:rsidR="006D06C9" w:rsidRPr="005F5C96" w:rsidRDefault="006D06C9" w:rsidP="006D06C9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  <w:tcBorders>
              <w:top w:val="thinThickSmallGap" w:sz="24" w:space="0" w:color="auto"/>
            </w:tcBorders>
            <w:vAlign w:val="center"/>
          </w:tcPr>
          <w:p w14:paraId="72BE1366" w14:textId="065AFAD7" w:rsidR="006D06C9" w:rsidRPr="005F5C96" w:rsidRDefault="006D06C9" w:rsidP="006D06C9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14:paraId="0F943A3A" w14:textId="77777777" w:rsidR="006D06C9" w:rsidRPr="00490246" w:rsidRDefault="006D06C9" w:rsidP="006D06C9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00FB1836" w14:textId="674080E5" w:rsidR="006D06C9" w:rsidRPr="00490246" w:rsidRDefault="006D06C9" w:rsidP="00A42948">
            <w:pPr>
              <w:bidi/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19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BDC6F50" w14:textId="2AE67C6F" w:rsidR="006D06C9" w:rsidRPr="007B0D50" w:rsidRDefault="006D06C9" w:rsidP="00A42948">
            <w:pPr>
              <w:bidi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</w:pPr>
          </w:p>
        </w:tc>
      </w:tr>
      <w:tr w:rsidR="006D06C9" w:rsidRPr="00D77D82" w14:paraId="6ADC4350" w14:textId="77777777" w:rsidTr="002F1838">
        <w:trPr>
          <w:cantSplit/>
          <w:trHeight w:val="667"/>
          <w:jc w:val="center"/>
        </w:trPr>
        <w:tc>
          <w:tcPr>
            <w:tcW w:w="54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10B0B0C" w14:textId="77777777" w:rsidR="006D06C9" w:rsidRPr="00D77D82" w:rsidRDefault="006D06C9" w:rsidP="006D06C9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18" w:type="dxa"/>
            <w:vAlign w:val="center"/>
          </w:tcPr>
          <w:p w14:paraId="0FB3A1C1" w14:textId="35B87298" w:rsidR="006D06C9" w:rsidRPr="0030765E" w:rsidRDefault="006D06C9" w:rsidP="006D06C9">
            <w:pPr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33" w:type="dxa"/>
            <w:vAlign w:val="center"/>
          </w:tcPr>
          <w:p w14:paraId="79512D25" w14:textId="6F64F8BB" w:rsidR="006D06C9" w:rsidRPr="00CC6BDE" w:rsidRDefault="006D06C9" w:rsidP="006D06C9">
            <w:pPr>
              <w:spacing w:line="36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21" w:type="dxa"/>
            <w:vAlign w:val="center"/>
          </w:tcPr>
          <w:p w14:paraId="3A3DE1F2" w14:textId="19A9318D" w:rsidR="006D06C9" w:rsidRPr="00ED6D88" w:rsidRDefault="006D06C9" w:rsidP="006D06C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870" w:type="dxa"/>
            <w:vAlign w:val="center"/>
          </w:tcPr>
          <w:p w14:paraId="7311E457" w14:textId="6DE7E452" w:rsidR="006D06C9" w:rsidRPr="009F6071" w:rsidRDefault="006D06C9" w:rsidP="009F6071">
            <w:pPr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6" w:type="dxa"/>
            <w:vAlign w:val="center"/>
          </w:tcPr>
          <w:p w14:paraId="1071DF3C" w14:textId="0C8F1B8A" w:rsidR="006D06C9" w:rsidRPr="00D77D82" w:rsidRDefault="006D06C9" w:rsidP="006D06C9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7B8DBD8F" w14:textId="49987396" w:rsidR="006D06C9" w:rsidRPr="00ED6D88" w:rsidRDefault="006D06C9" w:rsidP="006D06C9">
            <w:pPr>
              <w:bidi/>
              <w:jc w:val="center"/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07AE2312" w14:textId="77777777" w:rsidR="006D06C9" w:rsidRPr="00ED6D88" w:rsidRDefault="006D06C9" w:rsidP="006D06C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</w:tcPr>
          <w:p w14:paraId="3E84106D" w14:textId="0F308238" w:rsidR="006D06C9" w:rsidRPr="00ED6D88" w:rsidRDefault="006D06C9" w:rsidP="006D06C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2" w:type="dxa"/>
            <w:vAlign w:val="center"/>
          </w:tcPr>
          <w:p w14:paraId="6B7709D9" w14:textId="30DF23BC" w:rsidR="006D06C9" w:rsidRPr="00ED6D88" w:rsidRDefault="006D06C9" w:rsidP="006D06C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14:paraId="50C1CB62" w14:textId="7E73202D" w:rsidR="006D06C9" w:rsidRPr="00ED6D88" w:rsidRDefault="006D06C9" w:rsidP="006D06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</w:tcPr>
          <w:p w14:paraId="742D0E51" w14:textId="77777777" w:rsidR="006D06C9" w:rsidRPr="00490246" w:rsidRDefault="006D06C9" w:rsidP="006D06C9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35A44AB0" w14:textId="51098950" w:rsidR="006D06C9" w:rsidRPr="00490246" w:rsidRDefault="006D06C9" w:rsidP="006D06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right w:val="thinThickSmallGap" w:sz="24" w:space="0" w:color="auto"/>
            </w:tcBorders>
            <w:vAlign w:val="center"/>
          </w:tcPr>
          <w:p w14:paraId="7AD224D7" w14:textId="62351EAB" w:rsidR="006D06C9" w:rsidRPr="007B0D50" w:rsidRDefault="006D06C9" w:rsidP="00A42948">
            <w:pPr>
              <w:bidi/>
              <w:jc w:val="center"/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D06C9" w:rsidRPr="00D77D82" w14:paraId="189C9448" w14:textId="77777777" w:rsidTr="00A42948">
        <w:trPr>
          <w:cantSplit/>
          <w:trHeight w:val="1052"/>
          <w:jc w:val="center"/>
        </w:trPr>
        <w:tc>
          <w:tcPr>
            <w:tcW w:w="54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F0F53F8" w14:textId="77777777" w:rsidR="006D06C9" w:rsidRPr="00D77D82" w:rsidRDefault="006D06C9" w:rsidP="006D06C9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18" w:type="dxa"/>
            <w:vAlign w:val="center"/>
          </w:tcPr>
          <w:p w14:paraId="2A1506F8" w14:textId="3A32461C" w:rsidR="006D06C9" w:rsidRPr="00DF09EE" w:rsidRDefault="006D06C9" w:rsidP="006D06C9">
            <w:pPr>
              <w:spacing w:before="161" w:after="161"/>
              <w:outlineLvl w:val="0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03B92294" w14:textId="5E4A9C8F" w:rsidR="006D06C9" w:rsidRPr="00CC6BDE" w:rsidRDefault="006D06C9" w:rsidP="006D06C9">
            <w:pPr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70702A01" w14:textId="1A6F7BE2" w:rsidR="006D06C9" w:rsidRPr="006B14A4" w:rsidRDefault="006D06C9" w:rsidP="006D06C9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</w:tcPr>
          <w:p w14:paraId="1A0868F1" w14:textId="245BB97E" w:rsidR="006D06C9" w:rsidRPr="009F6071" w:rsidRDefault="006D06C9" w:rsidP="009F6071">
            <w:pPr>
              <w:bidi/>
              <w:spacing w:after="0" w:line="240" w:lineRule="auto"/>
              <w:jc w:val="right"/>
              <w:rPr>
                <w:rFonts w:cs="B Mitra"/>
                <w:color w:val="00B0F0"/>
                <w:sz w:val="16"/>
                <w:szCs w:val="16"/>
                <w:rtl/>
              </w:rPr>
            </w:pPr>
          </w:p>
        </w:tc>
        <w:tc>
          <w:tcPr>
            <w:tcW w:w="666" w:type="dxa"/>
            <w:vAlign w:val="center"/>
          </w:tcPr>
          <w:p w14:paraId="4FAEB3B3" w14:textId="6619F313" w:rsidR="006D06C9" w:rsidRPr="00D77D82" w:rsidRDefault="006D06C9" w:rsidP="006D06C9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7C30C52C" w14:textId="6B3DB8E7" w:rsidR="006D06C9" w:rsidRPr="00CC6BDE" w:rsidRDefault="006D06C9" w:rsidP="006D06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76091F71" w14:textId="77777777" w:rsidR="006D06C9" w:rsidRPr="00ED6D88" w:rsidRDefault="006D06C9" w:rsidP="006D06C9">
            <w:pPr>
              <w:bidi/>
              <w:jc w:val="center"/>
              <w:rPr>
                <w:rFonts w:cs="B Mitra"/>
                <w:b/>
                <w:bCs/>
                <w:color w:val="00B0F0"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</w:tcPr>
          <w:p w14:paraId="06F8E4F9" w14:textId="77777777" w:rsidR="006D06C9" w:rsidRDefault="006D06C9" w:rsidP="006D06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0838FF" w14:textId="53005A10" w:rsidR="006D06C9" w:rsidRPr="00CC6BDE" w:rsidRDefault="006D06C9" w:rsidP="006D06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14:paraId="717F6DB8" w14:textId="67FB5B01" w:rsidR="006D06C9" w:rsidRPr="00ED6D88" w:rsidRDefault="006D06C9" w:rsidP="006D06C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</w:tcPr>
          <w:p w14:paraId="40A118F1" w14:textId="16799384" w:rsidR="006D06C9" w:rsidRPr="00CC6BDE" w:rsidRDefault="006D06C9" w:rsidP="006D06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4" w:type="dxa"/>
          </w:tcPr>
          <w:p w14:paraId="3EE9E0CD" w14:textId="77777777" w:rsidR="006D06C9" w:rsidRPr="00490246" w:rsidRDefault="006D06C9" w:rsidP="006D06C9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7F469B01" w14:textId="4CE55672" w:rsidR="006D06C9" w:rsidRPr="00490246" w:rsidRDefault="006D06C9" w:rsidP="00A42948">
            <w:pPr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right w:val="thinThickSmallGap" w:sz="24" w:space="0" w:color="auto"/>
            </w:tcBorders>
            <w:vAlign w:val="center"/>
          </w:tcPr>
          <w:p w14:paraId="52B5842D" w14:textId="2CFB6B91" w:rsidR="006D06C9" w:rsidRPr="007B0D50" w:rsidRDefault="006D06C9" w:rsidP="006D06C9">
            <w:pPr>
              <w:bidi/>
              <w:jc w:val="center"/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19DA" w:rsidRPr="00D77D82" w14:paraId="303B4E53" w14:textId="77777777" w:rsidTr="002F1838">
        <w:trPr>
          <w:cantSplit/>
          <w:trHeight w:val="667"/>
          <w:jc w:val="center"/>
        </w:trPr>
        <w:tc>
          <w:tcPr>
            <w:tcW w:w="54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F15124" w14:textId="77777777" w:rsidR="008B2C9F" w:rsidRPr="00D77D82" w:rsidRDefault="008B2C9F" w:rsidP="008B2C9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18" w:type="dxa"/>
            <w:vAlign w:val="center"/>
          </w:tcPr>
          <w:p w14:paraId="49C2BAC1" w14:textId="04909860" w:rsidR="008B2C9F" w:rsidRPr="00D77D82" w:rsidRDefault="008B2C9F" w:rsidP="008B2C9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3" w:type="dxa"/>
            <w:vAlign w:val="center"/>
          </w:tcPr>
          <w:p w14:paraId="4E834E70" w14:textId="0097E576" w:rsidR="008B2C9F" w:rsidRPr="00D77D82" w:rsidRDefault="008B2C9F" w:rsidP="008B2C9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vAlign w:val="center"/>
          </w:tcPr>
          <w:p w14:paraId="1E64EDBD" w14:textId="41F0467F" w:rsidR="008B2C9F" w:rsidRPr="00D77D82" w:rsidRDefault="008B2C9F" w:rsidP="008B2C9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0" w:type="dxa"/>
            <w:vAlign w:val="center"/>
          </w:tcPr>
          <w:p w14:paraId="21013757" w14:textId="2853727C" w:rsidR="008B2C9F" w:rsidRPr="009F6071" w:rsidRDefault="008B2C9F" w:rsidP="009F6071">
            <w:pPr>
              <w:bidi/>
              <w:spacing w:line="240" w:lineRule="auto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14:paraId="46B4C99D" w14:textId="2FCCFD30" w:rsidR="008B2C9F" w:rsidRPr="00D77D82" w:rsidRDefault="008B2C9F" w:rsidP="008B2C9F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20A7710A" w14:textId="5681B8B9" w:rsidR="008B2C9F" w:rsidRPr="00D77D82" w:rsidRDefault="008B2C9F" w:rsidP="008B2C9F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52A860C7" w14:textId="77777777" w:rsidR="008B2C9F" w:rsidRPr="00D77D82" w:rsidRDefault="008B2C9F" w:rsidP="008B2C9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</w:tcPr>
          <w:p w14:paraId="20958B76" w14:textId="1CD0E662" w:rsidR="0030654F" w:rsidRPr="0030654F" w:rsidRDefault="0030654F" w:rsidP="0030654F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rtl/>
                <w:lang w:bidi="fa-IR"/>
              </w:rPr>
            </w:pPr>
          </w:p>
        </w:tc>
        <w:tc>
          <w:tcPr>
            <w:tcW w:w="1202" w:type="dxa"/>
            <w:vAlign w:val="center"/>
          </w:tcPr>
          <w:p w14:paraId="2413E730" w14:textId="456C54BB" w:rsidR="008B2C9F" w:rsidRPr="00D77D82" w:rsidRDefault="008B2C9F" w:rsidP="008B2C9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</w:tcPr>
          <w:p w14:paraId="2A98F48E" w14:textId="7AA13BA1" w:rsidR="008B2C9F" w:rsidRDefault="008B2C9F" w:rsidP="008B2C9F">
            <w:pPr>
              <w:spacing w:line="240" w:lineRule="auto"/>
              <w:jc w:val="center"/>
            </w:pPr>
          </w:p>
        </w:tc>
        <w:tc>
          <w:tcPr>
            <w:tcW w:w="1314" w:type="dxa"/>
          </w:tcPr>
          <w:p w14:paraId="1F7A712E" w14:textId="77777777" w:rsidR="008B2C9F" w:rsidRPr="00490246" w:rsidRDefault="008B2C9F" w:rsidP="008B2C9F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48EAB670" w14:textId="04ABFDD1" w:rsidR="008B2C9F" w:rsidRPr="00490246" w:rsidRDefault="008B2C9F" w:rsidP="008B2C9F">
            <w:pPr>
              <w:bidi/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9" w:type="dxa"/>
            <w:tcBorders>
              <w:right w:val="thinThickSmallGap" w:sz="24" w:space="0" w:color="auto"/>
            </w:tcBorders>
            <w:vAlign w:val="center"/>
          </w:tcPr>
          <w:p w14:paraId="6F65D222" w14:textId="085F58FB" w:rsidR="008B2C9F" w:rsidRPr="007B0D50" w:rsidRDefault="008B2C9F" w:rsidP="008B2C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30654F" w:rsidRPr="00D77D82" w14:paraId="7F496AFE" w14:textId="77777777" w:rsidTr="002F1838">
        <w:trPr>
          <w:cantSplit/>
          <w:trHeight w:val="667"/>
          <w:jc w:val="center"/>
        </w:trPr>
        <w:tc>
          <w:tcPr>
            <w:tcW w:w="54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E389640" w14:textId="77777777" w:rsidR="0030654F" w:rsidRPr="00D77D82" w:rsidRDefault="0030654F" w:rsidP="0030654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118" w:type="dxa"/>
            <w:vAlign w:val="center"/>
          </w:tcPr>
          <w:p w14:paraId="0BE8F5C3" w14:textId="20EECF3A" w:rsidR="0030654F" w:rsidRPr="00AC76AB" w:rsidRDefault="0030654F" w:rsidP="0030654F">
            <w:pPr>
              <w:spacing w:before="161" w:after="161" w:line="360" w:lineRule="auto"/>
              <w:jc w:val="center"/>
              <w:outlineLvl w:val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0328EB85" w14:textId="04F9DCCA" w:rsidR="0030654F" w:rsidRPr="00B819DA" w:rsidRDefault="0030654F" w:rsidP="00A42948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1" w:type="dxa"/>
            <w:vAlign w:val="center"/>
          </w:tcPr>
          <w:p w14:paraId="53E01133" w14:textId="679709AD" w:rsidR="0030654F" w:rsidRPr="00B819DA" w:rsidRDefault="0030654F" w:rsidP="0030654F">
            <w:pPr>
              <w:bidi/>
              <w:jc w:val="center"/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70" w:type="dxa"/>
            <w:vAlign w:val="center"/>
          </w:tcPr>
          <w:p w14:paraId="5600C119" w14:textId="3991C586" w:rsidR="0030654F" w:rsidRPr="009F6071" w:rsidRDefault="0030654F" w:rsidP="009F6071">
            <w:pPr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6" w:type="dxa"/>
            <w:vAlign w:val="center"/>
          </w:tcPr>
          <w:p w14:paraId="75FCB851" w14:textId="6CDB2FFD" w:rsidR="0030654F" w:rsidRPr="00AC76AB" w:rsidRDefault="0030654F" w:rsidP="0030654F">
            <w:pPr>
              <w:bidi/>
              <w:jc w:val="center"/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</w:tcPr>
          <w:p w14:paraId="71EEF668" w14:textId="77777777" w:rsidR="0030654F" w:rsidRDefault="0030654F" w:rsidP="0030654F">
            <w:pPr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</w:p>
          <w:p w14:paraId="7B37EC44" w14:textId="0A5CD030" w:rsidR="0030654F" w:rsidRPr="0030654F" w:rsidRDefault="0030654F" w:rsidP="0030654F">
            <w:pPr>
              <w:jc w:val="center"/>
              <w:rPr>
                <w:rFonts w:ascii="Times New Roman" w:hAnsi="Times New Roman" w:cs="B Nazanin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2B6FDBD3" w14:textId="77777777" w:rsidR="0030654F" w:rsidRPr="00AC76AB" w:rsidRDefault="0030654F" w:rsidP="0030654F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</w:tcPr>
          <w:p w14:paraId="7D50EF83" w14:textId="680C1456" w:rsidR="0030654F" w:rsidRPr="00AC76AB" w:rsidRDefault="0030654F" w:rsidP="001E310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2" w:type="dxa"/>
            <w:vAlign w:val="center"/>
          </w:tcPr>
          <w:p w14:paraId="250167D5" w14:textId="3E370720" w:rsidR="0030654F" w:rsidRPr="00AC76AB" w:rsidRDefault="0030654F" w:rsidP="0030654F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</w:tcPr>
          <w:p w14:paraId="2497DCB4" w14:textId="77777777" w:rsidR="0030654F" w:rsidRDefault="0030654F" w:rsidP="0030654F">
            <w:pPr>
              <w:jc w:val="center"/>
              <w:rPr>
                <w:color w:val="000000" w:themeColor="text1"/>
              </w:rPr>
            </w:pPr>
          </w:p>
          <w:p w14:paraId="41F917F1" w14:textId="500F6BA3" w:rsidR="0030654F" w:rsidRPr="00AC76AB" w:rsidRDefault="0030654F" w:rsidP="00306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</w:tcPr>
          <w:p w14:paraId="46FE40D7" w14:textId="77777777" w:rsidR="0030654F" w:rsidRPr="00490246" w:rsidRDefault="0030654F" w:rsidP="0030654F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0C184FEC" w14:textId="5534FB97" w:rsidR="0030654F" w:rsidRPr="00490246" w:rsidRDefault="0030654F" w:rsidP="003065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right w:val="thinThickSmallGap" w:sz="24" w:space="0" w:color="auto"/>
            </w:tcBorders>
            <w:vAlign w:val="center"/>
          </w:tcPr>
          <w:p w14:paraId="1BBEBC45" w14:textId="2D78A504" w:rsidR="0030654F" w:rsidRPr="007B0D50" w:rsidRDefault="0030654F" w:rsidP="0030654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6D06C9" w:rsidRPr="00D77D82" w14:paraId="1DBDCA36" w14:textId="77777777" w:rsidTr="002F1838">
        <w:trPr>
          <w:cantSplit/>
          <w:trHeight w:val="667"/>
          <w:jc w:val="center"/>
        </w:trPr>
        <w:tc>
          <w:tcPr>
            <w:tcW w:w="54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E9AA0DD" w14:textId="77777777" w:rsidR="006D06C9" w:rsidRPr="00D77D82" w:rsidRDefault="006D06C9" w:rsidP="006D06C9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118" w:type="dxa"/>
            <w:vAlign w:val="center"/>
          </w:tcPr>
          <w:p w14:paraId="4D1A0B3C" w14:textId="1EE060D0" w:rsidR="006D06C9" w:rsidRPr="00AC76AB" w:rsidRDefault="006D06C9" w:rsidP="006D06C9">
            <w:pPr>
              <w:spacing w:before="161" w:after="161" w:line="360" w:lineRule="auto"/>
              <w:jc w:val="center"/>
              <w:outlineLvl w:val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7B2DEB8A" w14:textId="2EB3E441" w:rsidR="006D06C9" w:rsidRPr="00AC76AB" w:rsidRDefault="006D06C9" w:rsidP="006D06C9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1" w:type="dxa"/>
            <w:vAlign w:val="center"/>
          </w:tcPr>
          <w:p w14:paraId="2BB1F8CE" w14:textId="154B3271" w:rsidR="006D06C9" w:rsidRPr="00AC76AB" w:rsidRDefault="006D06C9" w:rsidP="006D06C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870" w:type="dxa"/>
            <w:vAlign w:val="center"/>
          </w:tcPr>
          <w:p w14:paraId="65A2D16C" w14:textId="10214EB0" w:rsidR="006D06C9" w:rsidRPr="009F6071" w:rsidRDefault="006D06C9" w:rsidP="009F6071">
            <w:pPr>
              <w:autoSpaceDE w:val="0"/>
              <w:autoSpaceDN w:val="0"/>
              <w:adjustRightInd w:val="0"/>
              <w:spacing w:line="240" w:lineRule="auto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6" w:type="dxa"/>
            <w:vAlign w:val="center"/>
          </w:tcPr>
          <w:p w14:paraId="32490D3A" w14:textId="6424A502" w:rsidR="006D06C9" w:rsidRPr="00AC76AB" w:rsidRDefault="006D06C9" w:rsidP="006D06C9">
            <w:pPr>
              <w:bidi/>
              <w:jc w:val="center"/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378D409D" w14:textId="0DF8518A" w:rsidR="006D06C9" w:rsidRPr="00AC76AB" w:rsidRDefault="006D06C9" w:rsidP="00490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14:paraId="40F49902" w14:textId="77777777" w:rsidR="006D06C9" w:rsidRPr="00AC76AB" w:rsidRDefault="006D06C9" w:rsidP="006D06C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</w:tcPr>
          <w:p w14:paraId="6299E436" w14:textId="77777777" w:rsidR="006D06C9" w:rsidRDefault="006D06C9" w:rsidP="001E3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29EB0A1" w14:textId="03F84F6F" w:rsidR="006D06C9" w:rsidRPr="00AC76AB" w:rsidRDefault="006D06C9" w:rsidP="001E3102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202" w:type="dxa"/>
            <w:vAlign w:val="center"/>
          </w:tcPr>
          <w:p w14:paraId="1CEACE3B" w14:textId="0DF2FF41" w:rsidR="006D06C9" w:rsidRPr="00AC76AB" w:rsidRDefault="006D06C9" w:rsidP="006D06C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</w:tcPr>
          <w:p w14:paraId="76F67AAF" w14:textId="511CE487" w:rsidR="006D06C9" w:rsidRPr="00AC76AB" w:rsidRDefault="006D06C9" w:rsidP="00A429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</w:tcPr>
          <w:p w14:paraId="5DDCA3C0" w14:textId="77777777" w:rsidR="006D06C9" w:rsidRPr="00490246" w:rsidRDefault="006D06C9" w:rsidP="006D06C9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68CD86D4" w14:textId="6CA4A053" w:rsidR="006D06C9" w:rsidRPr="00490246" w:rsidRDefault="006D06C9" w:rsidP="006D06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right w:val="thinThickSmallGap" w:sz="24" w:space="0" w:color="auto"/>
            </w:tcBorders>
            <w:vAlign w:val="center"/>
          </w:tcPr>
          <w:p w14:paraId="2FBA6B94" w14:textId="143AC3DD" w:rsidR="006D06C9" w:rsidRPr="006D06C9" w:rsidRDefault="006D06C9" w:rsidP="006D06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9F6071" w:rsidRPr="00D77D82" w14:paraId="0B82840E" w14:textId="77777777" w:rsidTr="002F1838">
        <w:trPr>
          <w:cantSplit/>
          <w:trHeight w:val="667"/>
          <w:jc w:val="center"/>
        </w:trPr>
        <w:tc>
          <w:tcPr>
            <w:tcW w:w="54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032AFF" w14:textId="77777777" w:rsidR="009F6071" w:rsidRPr="00D77D82" w:rsidRDefault="009F6071" w:rsidP="009F607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118" w:type="dxa"/>
            <w:vAlign w:val="center"/>
          </w:tcPr>
          <w:p w14:paraId="35954703" w14:textId="712B22BB" w:rsidR="009F6071" w:rsidRPr="00AC76AB" w:rsidRDefault="009F6071" w:rsidP="002F1838">
            <w:pPr>
              <w:spacing w:before="161" w:after="161" w:line="360" w:lineRule="auto"/>
              <w:jc w:val="center"/>
              <w:outlineLvl w:val="0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3AD217C8" w14:textId="700FF195" w:rsidR="009F6071" w:rsidRPr="00AC76AB" w:rsidRDefault="009F6071" w:rsidP="009F6071">
            <w:pPr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21" w:type="dxa"/>
            <w:vAlign w:val="center"/>
          </w:tcPr>
          <w:p w14:paraId="28E71765" w14:textId="39CD5539" w:rsidR="009F6071" w:rsidRPr="00AC76AB" w:rsidRDefault="009F6071" w:rsidP="009F6071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870" w:type="dxa"/>
            <w:vAlign w:val="center"/>
          </w:tcPr>
          <w:p w14:paraId="447938F6" w14:textId="490CEE5D" w:rsidR="009F6071" w:rsidRPr="009F6071" w:rsidRDefault="009F6071" w:rsidP="009F6071">
            <w:pPr>
              <w:spacing w:line="240" w:lineRule="auto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6" w:type="dxa"/>
            <w:vAlign w:val="center"/>
          </w:tcPr>
          <w:p w14:paraId="798B02D7" w14:textId="4038F53B" w:rsidR="009F6071" w:rsidRPr="00AC76AB" w:rsidRDefault="009F6071" w:rsidP="009F6071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</w:tcPr>
          <w:p w14:paraId="099C7112" w14:textId="77777777" w:rsidR="009F6071" w:rsidRDefault="009F6071" w:rsidP="009F6071">
            <w:pPr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</w:p>
          <w:p w14:paraId="64F8EB43" w14:textId="066C90B6" w:rsidR="009F6071" w:rsidRPr="00AC76AB" w:rsidRDefault="009F6071" w:rsidP="009F6071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14:paraId="3C665E9A" w14:textId="77777777" w:rsidR="009F6071" w:rsidRPr="00AC76AB" w:rsidRDefault="009F6071" w:rsidP="009F6071">
            <w:pPr>
              <w:bidi/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</w:tcPr>
          <w:p w14:paraId="3E481E0D" w14:textId="1CA86A07" w:rsidR="009F6071" w:rsidRPr="00AC76AB" w:rsidRDefault="009F6071" w:rsidP="001E3102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202" w:type="dxa"/>
            <w:vAlign w:val="center"/>
          </w:tcPr>
          <w:p w14:paraId="6FB5A5F9" w14:textId="465A36BE" w:rsidR="009F6071" w:rsidRPr="00AC76AB" w:rsidRDefault="009F6071" w:rsidP="009F6071">
            <w:pPr>
              <w:bidi/>
              <w:spacing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</w:tcPr>
          <w:p w14:paraId="68C9ABD3" w14:textId="77777777" w:rsidR="009F6071" w:rsidRDefault="009F6071" w:rsidP="009F6071">
            <w:pPr>
              <w:jc w:val="center"/>
              <w:rPr>
                <w:color w:val="000000" w:themeColor="text1"/>
              </w:rPr>
            </w:pPr>
          </w:p>
          <w:p w14:paraId="26AD25B7" w14:textId="5C77E403" w:rsidR="009F6071" w:rsidRPr="00AC76AB" w:rsidRDefault="009F6071" w:rsidP="009F6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</w:tcPr>
          <w:p w14:paraId="139893CF" w14:textId="77777777" w:rsidR="009F6071" w:rsidRPr="00490246" w:rsidRDefault="009F6071" w:rsidP="009F6071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5B8C9274" w14:textId="02A79381" w:rsidR="009F6071" w:rsidRPr="00490246" w:rsidRDefault="009F6071" w:rsidP="009F6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right w:val="thinThickSmallGap" w:sz="24" w:space="0" w:color="auto"/>
            </w:tcBorders>
            <w:vAlign w:val="center"/>
          </w:tcPr>
          <w:p w14:paraId="3ADB5617" w14:textId="0406CEDE" w:rsidR="009F6071" w:rsidRPr="00AC76AB" w:rsidRDefault="009F6071" w:rsidP="009F607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2F1838" w:rsidRPr="00D77D82" w14:paraId="12CFFCF9" w14:textId="77777777" w:rsidTr="002F1838">
        <w:trPr>
          <w:cantSplit/>
          <w:trHeight w:val="667"/>
          <w:jc w:val="center"/>
        </w:trPr>
        <w:tc>
          <w:tcPr>
            <w:tcW w:w="54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910BC71" w14:textId="77777777" w:rsidR="002F1838" w:rsidRPr="00D77D82" w:rsidRDefault="002F1838" w:rsidP="002F183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118" w:type="dxa"/>
            <w:vAlign w:val="center"/>
          </w:tcPr>
          <w:p w14:paraId="021A0D1A" w14:textId="15838251" w:rsidR="002F1838" w:rsidRPr="00DF09EE" w:rsidRDefault="002F1838" w:rsidP="004F7766">
            <w:pPr>
              <w:spacing w:before="161" w:after="161"/>
              <w:jc w:val="center"/>
              <w:outlineLvl w:val="0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3C754DF3" w14:textId="27C29D0E" w:rsidR="002F1838" w:rsidRPr="006B14A4" w:rsidRDefault="002F1838" w:rsidP="002F183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21" w:type="dxa"/>
            <w:vAlign w:val="center"/>
          </w:tcPr>
          <w:p w14:paraId="7B3C4342" w14:textId="00DADE83" w:rsidR="002F1838" w:rsidRPr="006B14A4" w:rsidRDefault="002F1838" w:rsidP="002F183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</w:tcPr>
          <w:p w14:paraId="51ED45F8" w14:textId="285B13A2" w:rsidR="002F1838" w:rsidRPr="009F6071" w:rsidRDefault="002F1838" w:rsidP="002F1838">
            <w:pPr>
              <w:spacing w:after="0" w:line="240" w:lineRule="auto"/>
              <w:rPr>
                <w:rFonts w:cs="B Mitra"/>
                <w:color w:val="00B0F0"/>
                <w:sz w:val="18"/>
                <w:szCs w:val="18"/>
                <w:rtl/>
              </w:rPr>
            </w:pPr>
          </w:p>
        </w:tc>
        <w:tc>
          <w:tcPr>
            <w:tcW w:w="666" w:type="dxa"/>
            <w:vAlign w:val="center"/>
          </w:tcPr>
          <w:p w14:paraId="16A212D6" w14:textId="4E9B8B39" w:rsidR="002F1838" w:rsidRPr="00D77D82" w:rsidRDefault="002F1838" w:rsidP="002F1838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62B96A1E" w14:textId="7BA5103B" w:rsidR="002F1838" w:rsidRPr="00D77D82" w:rsidRDefault="002F1838" w:rsidP="002F1838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E28DA96" w14:textId="77777777" w:rsidR="002F1838" w:rsidRPr="00ED6D88" w:rsidRDefault="002F1838" w:rsidP="002F1838">
            <w:pPr>
              <w:bidi/>
              <w:jc w:val="center"/>
              <w:rPr>
                <w:rFonts w:cs="B Mitra"/>
                <w:b/>
                <w:bCs/>
                <w:color w:val="00B0F0"/>
                <w:sz w:val="18"/>
                <w:szCs w:val="18"/>
                <w:rtl/>
                <w:lang w:bidi="fa-IR"/>
              </w:rPr>
            </w:pPr>
          </w:p>
        </w:tc>
        <w:tc>
          <w:tcPr>
            <w:tcW w:w="920" w:type="dxa"/>
          </w:tcPr>
          <w:p w14:paraId="18A14CED" w14:textId="77777777" w:rsidR="002F1838" w:rsidRDefault="002F1838" w:rsidP="002F1838">
            <w:pPr>
              <w:jc w:val="center"/>
              <w:rPr>
                <w:rFonts w:ascii="Times New Roman" w:hAnsi="Times New Roman" w:cs="Times New Roman"/>
              </w:rPr>
            </w:pPr>
          </w:p>
          <w:p w14:paraId="00569698" w14:textId="5AD79CD4" w:rsidR="002F1838" w:rsidRPr="00ED6D88" w:rsidRDefault="002F1838" w:rsidP="002F1838">
            <w:pPr>
              <w:jc w:val="center"/>
              <w:rPr>
                <w:color w:val="00B0F0"/>
              </w:rPr>
            </w:pPr>
          </w:p>
        </w:tc>
        <w:tc>
          <w:tcPr>
            <w:tcW w:w="1202" w:type="dxa"/>
            <w:vAlign w:val="center"/>
          </w:tcPr>
          <w:p w14:paraId="14DC007D" w14:textId="60193E66" w:rsidR="002F1838" w:rsidRPr="00ED6D88" w:rsidRDefault="002F1838" w:rsidP="002F1838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73" w:type="dxa"/>
          </w:tcPr>
          <w:p w14:paraId="570B88E3" w14:textId="437BBED9" w:rsidR="002F1838" w:rsidRPr="00ED6D88" w:rsidRDefault="002F1838" w:rsidP="002F1838">
            <w:pPr>
              <w:jc w:val="center"/>
              <w:rPr>
                <w:color w:val="00B0F0"/>
              </w:rPr>
            </w:pPr>
          </w:p>
        </w:tc>
        <w:tc>
          <w:tcPr>
            <w:tcW w:w="1314" w:type="dxa"/>
          </w:tcPr>
          <w:p w14:paraId="7AFE0FC1" w14:textId="77777777" w:rsidR="002F1838" w:rsidRPr="00490246" w:rsidRDefault="002F1838" w:rsidP="002F1838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708F4DA0" w14:textId="71D27F5F" w:rsidR="002F1838" w:rsidRPr="00490246" w:rsidRDefault="002F1838" w:rsidP="002F18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right w:val="thinThickSmallGap" w:sz="24" w:space="0" w:color="auto"/>
            </w:tcBorders>
            <w:vAlign w:val="center"/>
          </w:tcPr>
          <w:p w14:paraId="44A1EB63" w14:textId="336D529B" w:rsidR="002F1838" w:rsidRPr="00D0619B" w:rsidRDefault="002F1838" w:rsidP="002F183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</w:tbl>
    <w:p w14:paraId="5028A549" w14:textId="77777777" w:rsidR="00D77D82" w:rsidRDefault="00D77D82" w:rsidP="00D77D82">
      <w:pPr>
        <w:bidi/>
        <w:spacing w:after="0" w:line="240" w:lineRule="auto"/>
        <w:jc w:val="lowKashida"/>
        <w:rPr>
          <w:rFonts w:cs="B Mitra"/>
          <w:b/>
          <w:bCs/>
          <w:sz w:val="8"/>
          <w:szCs w:val="8"/>
        </w:rPr>
      </w:pPr>
    </w:p>
    <w:p w14:paraId="4259D0A3" w14:textId="77777777" w:rsidR="00ED6D88" w:rsidRDefault="00ED6D88" w:rsidP="00ED6D88">
      <w:pPr>
        <w:bidi/>
        <w:spacing w:after="0" w:line="240" w:lineRule="auto"/>
        <w:jc w:val="lowKashida"/>
        <w:rPr>
          <w:rFonts w:cs="B Mitra"/>
          <w:b/>
          <w:bCs/>
          <w:sz w:val="8"/>
          <w:szCs w:val="8"/>
        </w:rPr>
      </w:pPr>
    </w:p>
    <w:p w14:paraId="0AA5E55E" w14:textId="77777777" w:rsidR="00ED6D88" w:rsidRDefault="00ED6D88" w:rsidP="00ED6D88">
      <w:pPr>
        <w:bidi/>
        <w:spacing w:after="0" w:line="240" w:lineRule="auto"/>
        <w:jc w:val="lowKashida"/>
        <w:rPr>
          <w:rFonts w:cs="B Mitra"/>
          <w:b/>
          <w:bCs/>
          <w:sz w:val="8"/>
          <w:szCs w:val="8"/>
        </w:rPr>
      </w:pPr>
    </w:p>
    <w:p w14:paraId="610E58A9" w14:textId="77777777" w:rsidR="00ED6D88" w:rsidRPr="00B225B8" w:rsidRDefault="00ED6D88" w:rsidP="00ED6D88">
      <w:pPr>
        <w:bidi/>
        <w:spacing w:after="0" w:line="240" w:lineRule="auto"/>
        <w:jc w:val="lowKashida"/>
        <w:rPr>
          <w:rFonts w:cs="B Mitra"/>
          <w:b/>
          <w:bCs/>
          <w:sz w:val="8"/>
          <w:szCs w:val="8"/>
          <w:rtl/>
        </w:rPr>
      </w:pPr>
    </w:p>
    <w:tbl>
      <w:tblPr>
        <w:tblStyle w:val="TableGrid"/>
        <w:bidiVisual/>
        <w:tblW w:w="16114" w:type="dxa"/>
        <w:jc w:val="center"/>
        <w:tblLook w:val="04A0" w:firstRow="1" w:lastRow="0" w:firstColumn="1" w:lastColumn="0" w:noHBand="0" w:noVBand="1"/>
      </w:tblPr>
      <w:tblGrid>
        <w:gridCol w:w="543"/>
        <w:gridCol w:w="2069"/>
        <w:gridCol w:w="1548"/>
        <w:gridCol w:w="1030"/>
        <w:gridCol w:w="2774"/>
        <w:gridCol w:w="665"/>
        <w:gridCol w:w="1022"/>
        <w:gridCol w:w="1011"/>
        <w:gridCol w:w="962"/>
        <w:gridCol w:w="1175"/>
        <w:gridCol w:w="862"/>
        <w:gridCol w:w="1285"/>
        <w:gridCol w:w="1168"/>
      </w:tblGrid>
      <w:tr w:rsidR="00B0295F" w:rsidRPr="00D77D82" w14:paraId="53079AAC" w14:textId="77777777" w:rsidTr="00B0295F">
        <w:trPr>
          <w:cantSplit/>
          <w:trHeight w:val="808"/>
          <w:jc w:val="center"/>
        </w:trPr>
        <w:tc>
          <w:tcPr>
            <w:tcW w:w="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E6C42E7" w14:textId="77777777" w:rsidR="00ED6D88" w:rsidRPr="00D77D82" w:rsidRDefault="00ED6D88" w:rsidP="0098778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206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A4F8D42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نشریه</w:t>
            </w:r>
          </w:p>
        </w:tc>
        <w:tc>
          <w:tcPr>
            <w:tcW w:w="154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EAE1D5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صاحب امتیاز</w:t>
            </w:r>
          </w:p>
        </w:tc>
        <w:tc>
          <w:tcPr>
            <w:tcW w:w="10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E6A5CF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شور</w:t>
            </w:r>
          </w:p>
        </w:tc>
        <w:tc>
          <w:tcPr>
            <w:tcW w:w="277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C73D2BC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6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2685CA6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102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8B72ACA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جه نشریه</w:t>
            </w:r>
          </w:p>
        </w:tc>
        <w:tc>
          <w:tcPr>
            <w:tcW w:w="101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5F16319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شروع اعتبار نشریه</w:t>
            </w:r>
          </w:p>
        </w:tc>
        <w:tc>
          <w:tcPr>
            <w:tcW w:w="96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37626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گاه های نمایه کننده</w:t>
            </w:r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0884EE6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86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8477EC9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تبه بندی نشریه </w:t>
            </w:r>
            <w:r w:rsidRPr="00D77D82">
              <w:rPr>
                <w:rFonts w:cs="B Mitra"/>
                <w:b/>
                <w:bCs/>
                <w:sz w:val="18"/>
                <w:szCs w:val="18"/>
                <w:lang w:bidi="fa-IR"/>
              </w:rPr>
              <w:t>(Q)</w:t>
            </w:r>
          </w:p>
        </w:tc>
        <w:tc>
          <w:tcPr>
            <w:tcW w:w="128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9D7A575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مپوشانی با سایر آثار</w:t>
            </w:r>
          </w:p>
        </w:tc>
        <w:tc>
          <w:tcPr>
            <w:tcW w:w="11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F35B6F" w14:textId="77777777" w:rsidR="00ED6D88" w:rsidRPr="00D77D82" w:rsidRDefault="00ED6D88" w:rsidP="0098778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77D82">
              <w:rPr>
                <w:rFonts w:cs="B Mitra"/>
                <w:b/>
                <w:bCs/>
                <w:sz w:val="18"/>
                <w:szCs w:val="18"/>
                <w:lang w:bidi="fa-IR"/>
              </w:rPr>
              <w:t>ISSN</w:t>
            </w:r>
            <w:r w:rsidRPr="00D77D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شریه</w:t>
            </w:r>
          </w:p>
        </w:tc>
      </w:tr>
      <w:tr w:rsidR="00B0295F" w:rsidRPr="00D77D82" w14:paraId="0640E12A" w14:textId="77777777" w:rsidTr="00B0295F">
        <w:trPr>
          <w:cantSplit/>
          <w:trHeight w:val="667"/>
          <w:jc w:val="center"/>
        </w:trPr>
        <w:tc>
          <w:tcPr>
            <w:tcW w:w="5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5C5A128" w14:textId="77777777" w:rsidR="006D370F" w:rsidRPr="00D77D82" w:rsidRDefault="006D370F" w:rsidP="006D370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069" w:type="dxa"/>
            <w:tcBorders>
              <w:top w:val="thinThickSmallGap" w:sz="24" w:space="0" w:color="auto"/>
            </w:tcBorders>
            <w:vAlign w:val="center"/>
          </w:tcPr>
          <w:p w14:paraId="69C47237" w14:textId="20ECA551" w:rsidR="006D370F" w:rsidRPr="00DA1B91" w:rsidRDefault="006D370F" w:rsidP="006D37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top w:val="thinThickSmallGap" w:sz="24" w:space="0" w:color="auto"/>
            </w:tcBorders>
            <w:vAlign w:val="center"/>
          </w:tcPr>
          <w:p w14:paraId="305E9D65" w14:textId="5E5EF1CD" w:rsidR="006D370F" w:rsidRPr="00AC76AB" w:rsidRDefault="006D370F" w:rsidP="006D37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thinThickSmallGap" w:sz="24" w:space="0" w:color="auto"/>
            </w:tcBorders>
            <w:vAlign w:val="center"/>
          </w:tcPr>
          <w:p w14:paraId="38C8F75F" w14:textId="19DF06C4" w:rsidR="006D370F" w:rsidRPr="00F51E6A" w:rsidRDefault="006D370F" w:rsidP="006D37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74" w:type="dxa"/>
            <w:tcBorders>
              <w:top w:val="thinThickSmallGap" w:sz="24" w:space="0" w:color="auto"/>
            </w:tcBorders>
            <w:vAlign w:val="center"/>
          </w:tcPr>
          <w:p w14:paraId="10C6BC86" w14:textId="21A72E5C" w:rsidR="006D370F" w:rsidRPr="006D370F" w:rsidRDefault="006D370F" w:rsidP="006D370F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65" w:type="dxa"/>
            <w:tcBorders>
              <w:top w:val="thinThickSmallGap" w:sz="24" w:space="0" w:color="auto"/>
            </w:tcBorders>
            <w:vAlign w:val="center"/>
          </w:tcPr>
          <w:p w14:paraId="333B1F52" w14:textId="1D31633A" w:rsidR="006D370F" w:rsidRPr="00D77D82" w:rsidRDefault="006D370F" w:rsidP="006D370F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2" w:type="dxa"/>
            <w:tcBorders>
              <w:top w:val="thinThickSmallGap" w:sz="24" w:space="0" w:color="auto"/>
            </w:tcBorders>
          </w:tcPr>
          <w:p w14:paraId="456F456D" w14:textId="77777777" w:rsidR="006D370F" w:rsidRDefault="006D370F" w:rsidP="006D370F">
            <w:pPr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</w:p>
          <w:p w14:paraId="7E2D60EE" w14:textId="13C3DD3A" w:rsidR="006D370F" w:rsidRPr="00D77D82" w:rsidRDefault="006D370F" w:rsidP="006D370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  <w:vAlign w:val="center"/>
          </w:tcPr>
          <w:p w14:paraId="2DEC89FE" w14:textId="77777777" w:rsidR="006D370F" w:rsidRPr="00D77D82" w:rsidRDefault="006D370F" w:rsidP="006D370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  <w:tcBorders>
              <w:top w:val="thinThickSmallGap" w:sz="24" w:space="0" w:color="auto"/>
            </w:tcBorders>
          </w:tcPr>
          <w:p w14:paraId="66768EBE" w14:textId="66B3B2BD" w:rsidR="006D370F" w:rsidRPr="00D77D82" w:rsidRDefault="006D370F" w:rsidP="001E3102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75" w:type="dxa"/>
            <w:tcBorders>
              <w:top w:val="thinThickSmallGap" w:sz="24" w:space="0" w:color="auto"/>
            </w:tcBorders>
            <w:vAlign w:val="center"/>
          </w:tcPr>
          <w:p w14:paraId="6D4EF513" w14:textId="1040D304" w:rsidR="006D370F" w:rsidRPr="00D77D82" w:rsidRDefault="006D370F" w:rsidP="006D370F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</w:tcBorders>
          </w:tcPr>
          <w:p w14:paraId="7A1D57F6" w14:textId="77777777" w:rsidR="006D370F" w:rsidRDefault="006D370F" w:rsidP="006D370F">
            <w:pPr>
              <w:jc w:val="center"/>
              <w:rPr>
                <w:color w:val="000000" w:themeColor="text1"/>
              </w:rPr>
            </w:pPr>
          </w:p>
          <w:p w14:paraId="091CC2E1" w14:textId="757811EE" w:rsidR="006D370F" w:rsidRDefault="006D370F" w:rsidP="006D370F">
            <w:pPr>
              <w:spacing w:line="240" w:lineRule="auto"/>
              <w:jc w:val="center"/>
            </w:pPr>
          </w:p>
        </w:tc>
        <w:tc>
          <w:tcPr>
            <w:tcW w:w="1285" w:type="dxa"/>
            <w:tcBorders>
              <w:top w:val="thinThickSmallGap" w:sz="24" w:space="0" w:color="auto"/>
            </w:tcBorders>
          </w:tcPr>
          <w:p w14:paraId="539D8A07" w14:textId="77777777" w:rsidR="006D370F" w:rsidRPr="00490246" w:rsidRDefault="006D370F" w:rsidP="006D370F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2F6CF7A6" w14:textId="13FB0750" w:rsidR="006D370F" w:rsidRPr="00490246" w:rsidRDefault="006D370F" w:rsidP="00A42948">
            <w:pPr>
              <w:bidi/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026560D8" w14:textId="1A3244BB" w:rsidR="006D370F" w:rsidRPr="00DB6C66" w:rsidRDefault="006D370F" w:rsidP="00A4294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0295F" w:rsidRPr="00D77D82" w14:paraId="44D45A53" w14:textId="77777777" w:rsidTr="00B0295F">
        <w:trPr>
          <w:cantSplit/>
          <w:trHeight w:val="667"/>
          <w:jc w:val="center"/>
        </w:trPr>
        <w:tc>
          <w:tcPr>
            <w:tcW w:w="5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20ABF90" w14:textId="77777777" w:rsidR="00C803A2" w:rsidRPr="00D77D82" w:rsidRDefault="00C803A2" w:rsidP="00C803A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069" w:type="dxa"/>
            <w:vAlign w:val="center"/>
          </w:tcPr>
          <w:p w14:paraId="71639D5D" w14:textId="6371D45B" w:rsidR="00C803A2" w:rsidRPr="00DA1B91" w:rsidRDefault="00C803A2" w:rsidP="00C803A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vAlign w:val="center"/>
          </w:tcPr>
          <w:p w14:paraId="1598F43A" w14:textId="07F1B2A4" w:rsidR="00C803A2" w:rsidRPr="00AC76AB" w:rsidRDefault="00C803A2" w:rsidP="00C803A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7DE06E6" w14:textId="748949C5" w:rsidR="00C803A2" w:rsidRPr="00F51E6A" w:rsidRDefault="00C803A2" w:rsidP="00C803A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vAlign w:val="center"/>
          </w:tcPr>
          <w:p w14:paraId="0BBB7761" w14:textId="1C134DCB" w:rsidR="00C803A2" w:rsidRPr="00C803A2" w:rsidRDefault="00C803A2" w:rsidP="00C803A2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65" w:type="dxa"/>
            <w:vAlign w:val="center"/>
          </w:tcPr>
          <w:p w14:paraId="31DF8534" w14:textId="20DA5AB8" w:rsidR="00D0201B" w:rsidRPr="00D77D82" w:rsidRDefault="00D0201B" w:rsidP="00D0201B">
            <w:pPr>
              <w:bidi/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14:paraId="6705E1DF" w14:textId="5D29E0B4" w:rsidR="00C803A2" w:rsidRPr="00D77D82" w:rsidRDefault="00C803A2" w:rsidP="00C803A2">
            <w:pPr>
              <w:bidi/>
              <w:spacing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1" w:type="dxa"/>
            <w:vAlign w:val="center"/>
          </w:tcPr>
          <w:p w14:paraId="67B71AE0" w14:textId="77777777" w:rsidR="00C803A2" w:rsidRPr="00D77D82" w:rsidRDefault="00C803A2" w:rsidP="00C803A2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14:paraId="77D8662F" w14:textId="77777777" w:rsidR="00C803A2" w:rsidRDefault="00C803A2" w:rsidP="00C803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8EEEAB" w14:textId="2271115C" w:rsidR="00C803A2" w:rsidRPr="00D77D82" w:rsidRDefault="00C803A2" w:rsidP="00C803A2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64671A84" w14:textId="0A2A3506" w:rsidR="00C803A2" w:rsidRPr="00D77D82" w:rsidRDefault="00C803A2" w:rsidP="00A42948">
            <w:pPr>
              <w:bidi/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</w:tcPr>
          <w:p w14:paraId="627138A8" w14:textId="21EBFDE6" w:rsidR="00C803A2" w:rsidRDefault="00C803A2" w:rsidP="00C803A2">
            <w:pPr>
              <w:spacing w:line="240" w:lineRule="auto"/>
              <w:jc w:val="center"/>
            </w:pPr>
          </w:p>
        </w:tc>
        <w:tc>
          <w:tcPr>
            <w:tcW w:w="1285" w:type="dxa"/>
          </w:tcPr>
          <w:p w14:paraId="1AA19F51" w14:textId="77777777" w:rsidR="00C803A2" w:rsidRPr="00490246" w:rsidRDefault="00C803A2" w:rsidP="00C803A2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2C9764CB" w14:textId="0D15AF84" w:rsidR="00C803A2" w:rsidRPr="00490246" w:rsidRDefault="00C803A2" w:rsidP="00A42948">
            <w:pPr>
              <w:bidi/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14:paraId="47027877" w14:textId="30B2B07D" w:rsidR="00C803A2" w:rsidRPr="00DB6C66" w:rsidRDefault="00C803A2" w:rsidP="00A4294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</w:p>
        </w:tc>
      </w:tr>
      <w:tr w:rsidR="00B0295F" w:rsidRPr="00D77D82" w14:paraId="32827D43" w14:textId="77777777" w:rsidTr="00B0295F">
        <w:trPr>
          <w:cantSplit/>
          <w:trHeight w:val="667"/>
          <w:jc w:val="center"/>
        </w:trPr>
        <w:tc>
          <w:tcPr>
            <w:tcW w:w="5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19A0DFA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069" w:type="dxa"/>
            <w:vAlign w:val="center"/>
          </w:tcPr>
          <w:p w14:paraId="2E16F1E9" w14:textId="2966AFC5" w:rsidR="00B0295F" w:rsidRPr="002219D8" w:rsidRDefault="00B0295F" w:rsidP="00AF6C95">
            <w:pPr>
              <w:spacing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14B3310" w14:textId="4DF69652" w:rsidR="00B0295F" w:rsidRPr="00AC76AB" w:rsidRDefault="00B0295F" w:rsidP="00A42948">
            <w:pPr>
              <w:spacing w:line="240" w:lineRule="auto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CF2C839" w14:textId="51E002FA" w:rsidR="00B0295F" w:rsidRPr="00AC76AB" w:rsidRDefault="00B0295F" w:rsidP="00A42948">
            <w:pPr>
              <w:bidi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2774" w:type="dxa"/>
            <w:vAlign w:val="center"/>
          </w:tcPr>
          <w:p w14:paraId="08F823A1" w14:textId="2B9C2E41" w:rsidR="00B0295F" w:rsidRPr="00B0295F" w:rsidRDefault="00B0295F" w:rsidP="00B0295F">
            <w:pPr>
              <w:spacing w:after="0" w:line="240" w:lineRule="auto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65" w:type="dxa"/>
            <w:vAlign w:val="center"/>
          </w:tcPr>
          <w:p w14:paraId="327B80C6" w14:textId="73D71444" w:rsidR="00B0295F" w:rsidRPr="00D77D82" w:rsidRDefault="00B0295F" w:rsidP="00B0295F">
            <w:pPr>
              <w:bidi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2" w:type="dxa"/>
          </w:tcPr>
          <w:p w14:paraId="3C52FBB8" w14:textId="77777777" w:rsidR="00B0295F" w:rsidRDefault="00B0295F" w:rsidP="00B0295F">
            <w:pPr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</w:p>
          <w:p w14:paraId="470808FE" w14:textId="0AB8588D" w:rsidR="00B0295F" w:rsidRDefault="00B0295F" w:rsidP="00B0295F"/>
        </w:tc>
        <w:tc>
          <w:tcPr>
            <w:tcW w:w="1011" w:type="dxa"/>
            <w:vAlign w:val="center"/>
          </w:tcPr>
          <w:p w14:paraId="1A4DC2AE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14:paraId="34324ED9" w14:textId="5C0AB93C" w:rsidR="00B0295F" w:rsidRPr="00B0295F" w:rsidRDefault="00B0295F" w:rsidP="00B0295F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Cs w:val="22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0907B92C" w14:textId="16DCDEF8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</w:tcPr>
          <w:p w14:paraId="0CEE3F40" w14:textId="77777777" w:rsidR="00B0295F" w:rsidRDefault="00B0295F" w:rsidP="00B0295F">
            <w:pPr>
              <w:jc w:val="center"/>
              <w:rPr>
                <w:color w:val="000000" w:themeColor="text1"/>
              </w:rPr>
            </w:pPr>
          </w:p>
          <w:p w14:paraId="08577466" w14:textId="1A54CC34" w:rsidR="00B0295F" w:rsidRDefault="00B0295F" w:rsidP="00B0295F">
            <w:pPr>
              <w:jc w:val="center"/>
            </w:pPr>
          </w:p>
        </w:tc>
        <w:tc>
          <w:tcPr>
            <w:tcW w:w="1285" w:type="dxa"/>
          </w:tcPr>
          <w:p w14:paraId="5087AAF2" w14:textId="77777777" w:rsidR="00B0295F" w:rsidRPr="00490246" w:rsidRDefault="00B0295F" w:rsidP="00B0295F">
            <w:pPr>
              <w:bidi/>
              <w:jc w:val="center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</w:p>
          <w:p w14:paraId="1E19355D" w14:textId="422A9A5E" w:rsidR="00B0295F" w:rsidRPr="00490246" w:rsidRDefault="00B0295F" w:rsidP="00B0295F">
            <w:pPr>
              <w:jc w:val="center"/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14:paraId="4820EF20" w14:textId="20544FEC" w:rsidR="00B0295F" w:rsidRPr="00B0295F" w:rsidRDefault="00B0295F" w:rsidP="00B0295F">
            <w:pPr>
              <w:bidi/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</w:p>
        </w:tc>
      </w:tr>
      <w:tr w:rsidR="00B0295F" w:rsidRPr="00D77D82" w14:paraId="271446CB" w14:textId="77777777" w:rsidTr="00B0295F">
        <w:trPr>
          <w:cantSplit/>
          <w:trHeight w:val="667"/>
          <w:jc w:val="center"/>
        </w:trPr>
        <w:tc>
          <w:tcPr>
            <w:tcW w:w="5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30C36A0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069" w:type="dxa"/>
            <w:vAlign w:val="center"/>
          </w:tcPr>
          <w:p w14:paraId="16987650" w14:textId="77777777" w:rsidR="00B0295F" w:rsidRPr="00C85A93" w:rsidRDefault="00B0295F" w:rsidP="00B0295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8" w:type="dxa"/>
            <w:vAlign w:val="center"/>
          </w:tcPr>
          <w:p w14:paraId="71FF9AE6" w14:textId="77777777" w:rsidR="00B0295F" w:rsidRPr="00C85A93" w:rsidRDefault="00B0295F" w:rsidP="00B0295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vAlign w:val="center"/>
          </w:tcPr>
          <w:p w14:paraId="75E66077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74" w:type="dxa"/>
            <w:vAlign w:val="center"/>
          </w:tcPr>
          <w:p w14:paraId="220F9943" w14:textId="77777777" w:rsidR="00B0295F" w:rsidRPr="00215529" w:rsidRDefault="00B0295F" w:rsidP="00B0295F">
            <w:pPr>
              <w:pStyle w:val="Defaul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vAlign w:val="center"/>
          </w:tcPr>
          <w:p w14:paraId="4B7765B2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2" w:type="dxa"/>
          </w:tcPr>
          <w:p w14:paraId="3E854D02" w14:textId="77777777" w:rsidR="00B0295F" w:rsidRDefault="00B0295F" w:rsidP="00B0295F"/>
        </w:tc>
        <w:tc>
          <w:tcPr>
            <w:tcW w:w="1011" w:type="dxa"/>
            <w:vAlign w:val="center"/>
          </w:tcPr>
          <w:p w14:paraId="1AE81C6C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14:paraId="559714C7" w14:textId="77777777" w:rsidR="00B0295F" w:rsidRDefault="00B0295F" w:rsidP="00B0295F">
            <w:pPr>
              <w:jc w:val="center"/>
            </w:pPr>
          </w:p>
        </w:tc>
        <w:tc>
          <w:tcPr>
            <w:tcW w:w="1175" w:type="dxa"/>
            <w:vAlign w:val="center"/>
          </w:tcPr>
          <w:p w14:paraId="20050351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</w:tcPr>
          <w:p w14:paraId="7B5CF8EA" w14:textId="77777777" w:rsidR="00B0295F" w:rsidRDefault="00B0295F" w:rsidP="00B0295F">
            <w:pPr>
              <w:jc w:val="center"/>
            </w:pPr>
          </w:p>
        </w:tc>
        <w:tc>
          <w:tcPr>
            <w:tcW w:w="1285" w:type="dxa"/>
          </w:tcPr>
          <w:p w14:paraId="38C61594" w14:textId="77777777" w:rsidR="00B0295F" w:rsidRDefault="00B0295F" w:rsidP="00B0295F">
            <w:pPr>
              <w:jc w:val="center"/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14:paraId="2236B040" w14:textId="77777777" w:rsidR="00B0295F" w:rsidRPr="00ED67B5" w:rsidRDefault="00B0295F" w:rsidP="00B029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</w:p>
        </w:tc>
      </w:tr>
      <w:tr w:rsidR="00B0295F" w:rsidRPr="00D77D82" w14:paraId="7A462ADF" w14:textId="77777777" w:rsidTr="00B0295F">
        <w:trPr>
          <w:cantSplit/>
          <w:trHeight w:val="667"/>
          <w:jc w:val="center"/>
        </w:trPr>
        <w:tc>
          <w:tcPr>
            <w:tcW w:w="5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FEC8E6C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069" w:type="dxa"/>
            <w:vAlign w:val="center"/>
          </w:tcPr>
          <w:p w14:paraId="4120934F" w14:textId="77777777" w:rsidR="00B0295F" w:rsidRPr="00C85A93" w:rsidRDefault="00B0295F" w:rsidP="00B0295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8" w:type="dxa"/>
            <w:vAlign w:val="center"/>
          </w:tcPr>
          <w:p w14:paraId="19C021E2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0" w:type="dxa"/>
            <w:vAlign w:val="center"/>
          </w:tcPr>
          <w:p w14:paraId="7AE088F4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74" w:type="dxa"/>
            <w:vAlign w:val="center"/>
          </w:tcPr>
          <w:p w14:paraId="12F2FF24" w14:textId="77777777" w:rsidR="00B0295F" w:rsidRPr="007A36AA" w:rsidRDefault="00B0295F" w:rsidP="00B0295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dxa"/>
            <w:vAlign w:val="center"/>
          </w:tcPr>
          <w:p w14:paraId="0F32BD5B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2" w:type="dxa"/>
          </w:tcPr>
          <w:p w14:paraId="28970528" w14:textId="77777777" w:rsidR="00B0295F" w:rsidRDefault="00B0295F" w:rsidP="00B0295F"/>
        </w:tc>
        <w:tc>
          <w:tcPr>
            <w:tcW w:w="1011" w:type="dxa"/>
            <w:vAlign w:val="center"/>
          </w:tcPr>
          <w:p w14:paraId="44AD92BE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2" w:type="dxa"/>
          </w:tcPr>
          <w:p w14:paraId="51E35A3D" w14:textId="77777777" w:rsidR="00B0295F" w:rsidRDefault="00B0295F" w:rsidP="00B0295F">
            <w:pPr>
              <w:jc w:val="center"/>
            </w:pPr>
          </w:p>
        </w:tc>
        <w:tc>
          <w:tcPr>
            <w:tcW w:w="1175" w:type="dxa"/>
            <w:vAlign w:val="center"/>
          </w:tcPr>
          <w:p w14:paraId="1A09C07C" w14:textId="77777777" w:rsidR="00B0295F" w:rsidRPr="00D77D82" w:rsidRDefault="00B0295F" w:rsidP="00B0295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</w:tcPr>
          <w:p w14:paraId="032A2539" w14:textId="77777777" w:rsidR="00B0295F" w:rsidRDefault="00B0295F" w:rsidP="00B0295F">
            <w:pPr>
              <w:jc w:val="center"/>
            </w:pPr>
          </w:p>
        </w:tc>
        <w:tc>
          <w:tcPr>
            <w:tcW w:w="1285" w:type="dxa"/>
          </w:tcPr>
          <w:p w14:paraId="02E2BCD3" w14:textId="77777777" w:rsidR="00B0295F" w:rsidRDefault="00B0295F" w:rsidP="00B0295F">
            <w:pPr>
              <w:jc w:val="center"/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14:paraId="4F729836" w14:textId="77777777" w:rsidR="00B0295F" w:rsidRPr="00ED67B5" w:rsidRDefault="00B0295F" w:rsidP="00B029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70E7AEB6" w14:textId="77777777" w:rsidR="000D4914" w:rsidRDefault="00D77D82" w:rsidP="005A2CC3">
      <w:pPr>
        <w:bidi/>
        <w:spacing w:after="0" w:line="240" w:lineRule="auto"/>
        <w:ind w:left="112" w:hanging="28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</w:rPr>
        <w:t xml:space="preserve">2) </w:t>
      </w:r>
      <w:r w:rsidR="000D4914">
        <w:rPr>
          <w:rFonts w:cs="B Mitra" w:hint="cs"/>
          <w:b/>
          <w:bCs/>
          <w:sz w:val="16"/>
          <w:szCs w:val="16"/>
          <w:rtl/>
        </w:rPr>
        <w:t xml:space="preserve">در صورتی که نشریه در یکی از پایگاه استنادی معتبر مانند </w:t>
      </w:r>
      <w:r w:rsidR="000D4914" w:rsidRPr="00C80847">
        <w:rPr>
          <w:rFonts w:cs="B Mitra"/>
          <w:b/>
          <w:bCs/>
          <w:sz w:val="16"/>
          <w:szCs w:val="16"/>
        </w:rPr>
        <w:t xml:space="preserve">JCR,  </w:t>
      </w:r>
      <w:proofErr w:type="spellStart"/>
      <w:r w:rsidR="000D4914" w:rsidRPr="00C80847">
        <w:rPr>
          <w:rFonts w:cs="B Mitra"/>
          <w:b/>
          <w:bCs/>
          <w:sz w:val="16"/>
          <w:szCs w:val="16"/>
        </w:rPr>
        <w:t>Scoups</w:t>
      </w:r>
      <w:proofErr w:type="spellEnd"/>
      <w:r w:rsidR="000D4914">
        <w:rPr>
          <w:rFonts w:cs="B Mitra"/>
          <w:b/>
          <w:bCs/>
          <w:sz w:val="16"/>
          <w:szCs w:val="16"/>
        </w:rPr>
        <w:t>, ISC</w:t>
      </w:r>
      <w:r w:rsidR="000D4914">
        <w:rPr>
          <w:rFonts w:cs="B Mitra" w:hint="cs"/>
          <w:b/>
          <w:bCs/>
          <w:sz w:val="16"/>
          <w:szCs w:val="16"/>
          <w:rtl/>
          <w:lang w:bidi="fa-IR"/>
        </w:rPr>
        <w:t xml:space="preserve"> نمایه شده باشد در ستون مربوطه ثبت شود.</w:t>
      </w:r>
    </w:p>
    <w:p w14:paraId="03266625" w14:textId="77777777" w:rsidR="000D4914" w:rsidRPr="00C80847" w:rsidRDefault="00D77D82" w:rsidP="005A2CC3">
      <w:pPr>
        <w:bidi/>
        <w:spacing w:after="0" w:line="240" w:lineRule="auto"/>
        <w:ind w:left="112" w:hanging="28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3) </w:t>
      </w:r>
      <w:r w:rsidR="000D4914">
        <w:rPr>
          <w:rFonts w:cs="B Mitra" w:hint="cs"/>
          <w:b/>
          <w:bCs/>
          <w:sz w:val="16"/>
          <w:szCs w:val="16"/>
          <w:rtl/>
          <w:lang w:bidi="fa-IR"/>
        </w:rPr>
        <w:t xml:space="preserve">شاخص </w:t>
      </w:r>
      <w:r>
        <w:rPr>
          <w:rFonts w:cs="B Mitra"/>
          <w:b/>
          <w:bCs/>
          <w:sz w:val="16"/>
          <w:szCs w:val="16"/>
          <w:lang w:bidi="fa-IR"/>
        </w:rPr>
        <w:t>Q</w:t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 </w:t>
      </w:r>
      <w:r w:rsidR="000D4914" w:rsidRPr="00C80847">
        <w:rPr>
          <w:rFonts w:cs="B Mitra" w:hint="cs"/>
          <w:b/>
          <w:bCs/>
          <w:sz w:val="16"/>
          <w:szCs w:val="16"/>
          <w:rtl/>
        </w:rPr>
        <w:t>(</w:t>
      </w:r>
      <w:r w:rsidR="000D4914" w:rsidRPr="00C80847">
        <w:rPr>
          <w:rFonts w:cs="B Mitra"/>
          <w:b/>
          <w:bCs/>
          <w:sz w:val="16"/>
          <w:szCs w:val="16"/>
        </w:rPr>
        <w:t>Quartile</w:t>
      </w:r>
      <w:r w:rsidR="000D4914" w:rsidRPr="00C80847">
        <w:rPr>
          <w:rFonts w:cs="B Mitra" w:hint="cs"/>
          <w:b/>
          <w:bCs/>
          <w:sz w:val="16"/>
          <w:szCs w:val="16"/>
          <w:rtl/>
        </w:rPr>
        <w:t>)</w:t>
      </w:r>
      <w:r w:rsidR="000D4914">
        <w:rPr>
          <w:rFonts w:cs="B Mitra"/>
          <w:b/>
          <w:bCs/>
          <w:sz w:val="16"/>
          <w:szCs w:val="16"/>
        </w:rPr>
        <w:t xml:space="preserve"> </w:t>
      </w:r>
      <w:r w:rsidR="000D4914" w:rsidRPr="00C80847">
        <w:rPr>
          <w:rFonts w:cs="B Mitra" w:hint="cs"/>
          <w:b/>
          <w:bCs/>
          <w:sz w:val="16"/>
          <w:szCs w:val="16"/>
          <w:rtl/>
        </w:rPr>
        <w:t>جهت تقسیم بندی آماری مجلات به چهار بخش (چارک)</w:t>
      </w:r>
      <w:r>
        <w:rPr>
          <w:rFonts w:cs="B Mitra"/>
          <w:b/>
          <w:bCs/>
          <w:sz w:val="16"/>
          <w:szCs w:val="16"/>
        </w:rPr>
        <w:t xml:space="preserve"> </w:t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می‌باشد </w:t>
      </w:r>
      <w:r w:rsidR="000D4914" w:rsidRPr="00C80847">
        <w:rPr>
          <w:rFonts w:cs="B Mitra" w:hint="cs"/>
          <w:b/>
          <w:bCs/>
          <w:sz w:val="16"/>
          <w:szCs w:val="16"/>
          <w:rtl/>
        </w:rPr>
        <w:t>و معرف جایگاه نشریه در حیطه تخصصی می</w:t>
      </w:r>
      <w:r w:rsidR="000D4914" w:rsidRPr="00C80847">
        <w:rPr>
          <w:rFonts w:cs="B Mitra" w:hint="eastAsia"/>
          <w:b/>
          <w:bCs/>
          <w:sz w:val="16"/>
          <w:szCs w:val="16"/>
        </w:rPr>
        <w:t>‌</w:t>
      </w:r>
      <w:r w:rsidR="000D4914" w:rsidRPr="00C80847">
        <w:rPr>
          <w:rFonts w:cs="B Mitra" w:hint="cs"/>
          <w:b/>
          <w:bCs/>
          <w:sz w:val="16"/>
          <w:szCs w:val="16"/>
          <w:rtl/>
        </w:rPr>
        <w:t>باشد. در خصوص مقالاتی که در دو سال اخیر منتشر شده</w:t>
      </w:r>
      <w:r w:rsidR="000D4914" w:rsidRPr="00C80847">
        <w:rPr>
          <w:rFonts w:cs="B Mitra" w:hint="eastAsia"/>
          <w:b/>
          <w:bCs/>
          <w:sz w:val="16"/>
          <w:szCs w:val="16"/>
        </w:rPr>
        <w:t>‌</w:t>
      </w:r>
      <w:r w:rsidR="000D4914" w:rsidRPr="00C80847">
        <w:rPr>
          <w:rFonts w:cs="B Mitra" w:hint="cs"/>
          <w:b/>
          <w:bCs/>
          <w:sz w:val="16"/>
          <w:szCs w:val="16"/>
          <w:rtl/>
        </w:rPr>
        <w:t xml:space="preserve">اند، آخرین ارزیابی اعلام شده ثبت شود. </w:t>
      </w:r>
      <w:r w:rsidR="000D4914">
        <w:rPr>
          <w:rFonts w:cs="B Mitra" w:hint="cs"/>
          <w:b/>
          <w:bCs/>
          <w:sz w:val="16"/>
          <w:szCs w:val="16"/>
          <w:rtl/>
        </w:rPr>
        <w:t xml:space="preserve"> جهت تعیین رتبه بندی مجلات داخلی به پایگاه استنادی علوم جهان اسلام (</w:t>
      </w:r>
      <w:r w:rsidR="000D4914">
        <w:rPr>
          <w:rFonts w:cs="B Mitra"/>
          <w:b/>
          <w:bCs/>
          <w:sz w:val="16"/>
          <w:szCs w:val="16"/>
        </w:rPr>
        <w:t>ISC</w:t>
      </w:r>
      <w:r w:rsidR="000D4914">
        <w:rPr>
          <w:rFonts w:cs="B Mitra" w:hint="cs"/>
          <w:b/>
          <w:bCs/>
          <w:sz w:val="16"/>
          <w:szCs w:val="16"/>
          <w:rtl/>
          <w:lang w:bidi="fa-IR"/>
        </w:rPr>
        <w:t xml:space="preserve">) و در خصوص نشریات خارجی </w:t>
      </w:r>
      <w:r w:rsidR="0002334C">
        <w:rPr>
          <w:rFonts w:cs="B Mitra" w:hint="cs"/>
          <w:b/>
          <w:bCs/>
          <w:sz w:val="16"/>
          <w:szCs w:val="16"/>
          <w:rtl/>
          <w:lang w:bidi="fa-IR"/>
        </w:rPr>
        <w:t xml:space="preserve">به سایت </w:t>
      </w:r>
      <w:r w:rsidR="0002334C">
        <w:rPr>
          <w:rFonts w:cs="B Mitra"/>
          <w:b/>
          <w:bCs/>
          <w:sz w:val="16"/>
          <w:szCs w:val="16"/>
          <w:lang w:bidi="fa-IR"/>
        </w:rPr>
        <w:t xml:space="preserve">Impactfactor.ir </w:t>
      </w:r>
      <w:r w:rsidR="0094799A">
        <w:rPr>
          <w:rFonts w:cs="B Mitra" w:hint="cs"/>
          <w:b/>
          <w:bCs/>
          <w:sz w:val="16"/>
          <w:szCs w:val="16"/>
          <w:rtl/>
          <w:lang w:bidi="fa-IR"/>
        </w:rPr>
        <w:t xml:space="preserve"> مراجعه شود.</w:t>
      </w:r>
      <w:r w:rsidR="00FF0B4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p w14:paraId="73294DD0" w14:textId="77777777" w:rsidR="0002334C" w:rsidRDefault="00D77D82" w:rsidP="005A2CC3">
      <w:pPr>
        <w:bidi/>
        <w:spacing w:after="0" w:line="240" w:lineRule="auto"/>
        <w:ind w:left="112" w:hanging="28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4)  </w:t>
      </w:r>
      <w:r w:rsidR="00B14D0E">
        <w:rPr>
          <w:rFonts w:cs="B Mitra" w:hint="cs"/>
          <w:b/>
          <w:bCs/>
          <w:sz w:val="16"/>
          <w:szCs w:val="16"/>
          <w:rtl/>
          <w:lang w:bidi="fa-IR"/>
        </w:rPr>
        <w:t xml:space="preserve">کلیه ستون‌های این جدول باید توسط متقضای تکمیل شود. </w:t>
      </w:r>
      <w:r w:rsidR="0002334C">
        <w:rPr>
          <w:rFonts w:cs="B Mitra" w:hint="cs"/>
          <w:b/>
          <w:bCs/>
          <w:sz w:val="16"/>
          <w:szCs w:val="16"/>
          <w:rtl/>
          <w:lang w:bidi="fa-IR"/>
        </w:rPr>
        <w:t>الصاق مستندات مربوط به درجه و نیز نمایه مجلات</w:t>
      </w:r>
      <w:r w:rsidR="00175CF8">
        <w:rPr>
          <w:rFonts w:cs="B Mitra"/>
          <w:b/>
          <w:bCs/>
          <w:sz w:val="16"/>
          <w:szCs w:val="16"/>
          <w:lang w:bidi="fa-IR"/>
        </w:rPr>
        <w:t xml:space="preserve"> </w:t>
      </w:r>
      <w:r w:rsidR="00175CF8">
        <w:rPr>
          <w:rFonts w:cs="B Mitra" w:hint="cs"/>
          <w:b/>
          <w:bCs/>
          <w:sz w:val="16"/>
          <w:szCs w:val="16"/>
          <w:rtl/>
          <w:lang w:bidi="fa-IR"/>
        </w:rPr>
        <w:t xml:space="preserve"> توسط متقاضی</w:t>
      </w:r>
      <w:r w:rsidR="0002334C">
        <w:rPr>
          <w:rFonts w:cs="B Mitra" w:hint="cs"/>
          <w:b/>
          <w:bCs/>
          <w:sz w:val="16"/>
          <w:szCs w:val="16"/>
          <w:rtl/>
          <w:lang w:bidi="fa-IR"/>
        </w:rPr>
        <w:t xml:space="preserve"> الزامی می‌باشد. ملاک اعتبار درجه و نمایه </w:t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مجلات، </w:t>
      </w:r>
      <w:r w:rsidR="0002334C">
        <w:rPr>
          <w:rFonts w:cs="B Mitra" w:hint="cs"/>
          <w:b/>
          <w:bCs/>
          <w:sz w:val="16"/>
          <w:szCs w:val="16"/>
          <w:rtl/>
          <w:lang w:bidi="fa-IR"/>
        </w:rPr>
        <w:t>سال چاپ مقاله می باشد.</w:t>
      </w:r>
    </w:p>
    <w:p w14:paraId="129B237F" w14:textId="77777777" w:rsidR="00661A52" w:rsidRDefault="00661A52" w:rsidP="005A2CC3">
      <w:pPr>
        <w:bidi/>
        <w:spacing w:after="0" w:line="240" w:lineRule="auto"/>
        <w:ind w:left="112" w:hanging="28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>5</w:t>
      </w:r>
      <w:r w:rsidR="00B225B8">
        <w:rPr>
          <w:rFonts w:cs="B Mitra" w:hint="cs"/>
          <w:b/>
          <w:bCs/>
          <w:sz w:val="16"/>
          <w:szCs w:val="16"/>
          <w:rtl/>
          <w:lang w:bidi="fa-IR"/>
        </w:rPr>
        <w:t>) در صورتی که عنوان مقاله طولانی باشد، عنوان به اختصار نوشته شود.</w:t>
      </w:r>
      <w:r w:rsidR="00544F5C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51404A">
        <w:rPr>
          <w:rFonts w:cs="B Mitra" w:hint="cs"/>
          <w:b/>
          <w:bCs/>
          <w:sz w:val="16"/>
          <w:szCs w:val="16"/>
          <w:rtl/>
          <w:lang w:bidi="fa-IR"/>
        </w:rPr>
        <w:t xml:space="preserve"> در خصوص نشریات خارجی در ستون «صاحب امتیاز» ناشر نشریه </w:t>
      </w:r>
      <w:r w:rsidR="00106911">
        <w:rPr>
          <w:rFonts w:cs="B Mitra" w:hint="cs"/>
          <w:b/>
          <w:bCs/>
          <w:sz w:val="16"/>
          <w:szCs w:val="16"/>
          <w:rtl/>
          <w:lang w:bidi="fa-IR"/>
        </w:rPr>
        <w:t>درج شود.</w:t>
      </w:r>
    </w:p>
    <w:p w14:paraId="64AD7E26" w14:textId="77777777" w:rsidR="00661A52" w:rsidRDefault="00661A52" w:rsidP="005A2CC3">
      <w:pPr>
        <w:bidi/>
        <w:spacing w:after="0" w:line="240" w:lineRule="auto"/>
        <w:ind w:left="112" w:hanging="28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6) </w:t>
      </w:r>
      <w:r w:rsidR="00544F5C">
        <w:rPr>
          <w:rFonts w:cs="B Mitra" w:hint="cs"/>
          <w:b/>
          <w:bCs/>
          <w:sz w:val="16"/>
          <w:szCs w:val="16"/>
          <w:rtl/>
          <w:lang w:bidi="fa-IR"/>
        </w:rPr>
        <w:t>این فرم جهت بندهای</w:t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3-1 (مقالات علمی پژوهشی)، </w:t>
      </w:r>
      <w:r w:rsidR="00544F5C">
        <w:rPr>
          <w:rFonts w:cs="B Mitra" w:hint="cs"/>
          <w:b/>
          <w:bCs/>
          <w:sz w:val="16"/>
          <w:szCs w:val="16"/>
          <w:rtl/>
          <w:lang w:bidi="fa-IR"/>
        </w:rPr>
        <w:t xml:space="preserve"> 3-2  (مقالات علمی مروری) و 3-3  (مقالات علمی ترویجی) تکمیل شود.</w:t>
      </w:r>
    </w:p>
    <w:p w14:paraId="6ECD6ECA" w14:textId="77777777" w:rsidR="00FF0B4E" w:rsidRDefault="00FF0B4E" w:rsidP="005A2CC3">
      <w:pPr>
        <w:bidi/>
        <w:spacing w:after="0" w:line="240" w:lineRule="auto"/>
        <w:ind w:left="112" w:hanging="28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>7) در ستون «همپوشانی با سایر آثار» میزان همپوشانی با سایر آثار مشخص شود. برای مثال 30% با ردیف 5 یا 30% با بند 3-12 ردیف 1</w:t>
      </w:r>
    </w:p>
    <w:sectPr w:rsidR="00FF0B4E" w:rsidSect="00AF7D00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8"/>
    <w:rsid w:val="0002334C"/>
    <w:rsid w:val="00032C3E"/>
    <w:rsid w:val="0004147A"/>
    <w:rsid w:val="000A5F40"/>
    <w:rsid w:val="000D4914"/>
    <w:rsid w:val="00106911"/>
    <w:rsid w:val="0013360E"/>
    <w:rsid w:val="001413EE"/>
    <w:rsid w:val="00175CF8"/>
    <w:rsid w:val="001A0051"/>
    <w:rsid w:val="001D363E"/>
    <w:rsid w:val="001E00C7"/>
    <w:rsid w:val="001E3102"/>
    <w:rsid w:val="00217398"/>
    <w:rsid w:val="00233500"/>
    <w:rsid w:val="00234DE3"/>
    <w:rsid w:val="00243E97"/>
    <w:rsid w:val="002E480B"/>
    <w:rsid w:val="002F1838"/>
    <w:rsid w:val="002F18DA"/>
    <w:rsid w:val="003033BD"/>
    <w:rsid w:val="0030654F"/>
    <w:rsid w:val="0030765E"/>
    <w:rsid w:val="00331E03"/>
    <w:rsid w:val="00396FAF"/>
    <w:rsid w:val="003C42DE"/>
    <w:rsid w:val="003D1889"/>
    <w:rsid w:val="00453BAB"/>
    <w:rsid w:val="00490246"/>
    <w:rsid w:val="004C1C32"/>
    <w:rsid w:val="004F7766"/>
    <w:rsid w:val="0051404A"/>
    <w:rsid w:val="00543A33"/>
    <w:rsid w:val="00544F5C"/>
    <w:rsid w:val="005717F4"/>
    <w:rsid w:val="00574461"/>
    <w:rsid w:val="0059709A"/>
    <w:rsid w:val="005A2CC3"/>
    <w:rsid w:val="005D59C0"/>
    <w:rsid w:val="005F5C96"/>
    <w:rsid w:val="00661A52"/>
    <w:rsid w:val="00694DA1"/>
    <w:rsid w:val="006A0819"/>
    <w:rsid w:val="006D06C9"/>
    <w:rsid w:val="006D370F"/>
    <w:rsid w:val="006F75D7"/>
    <w:rsid w:val="0072507E"/>
    <w:rsid w:val="00740873"/>
    <w:rsid w:val="0076584B"/>
    <w:rsid w:val="007B0D50"/>
    <w:rsid w:val="007C3C1C"/>
    <w:rsid w:val="007D643F"/>
    <w:rsid w:val="007F3EDA"/>
    <w:rsid w:val="00857D39"/>
    <w:rsid w:val="008B2C9F"/>
    <w:rsid w:val="008D76C5"/>
    <w:rsid w:val="008E18A4"/>
    <w:rsid w:val="008E7C1D"/>
    <w:rsid w:val="0094799A"/>
    <w:rsid w:val="009D08C1"/>
    <w:rsid w:val="009F6071"/>
    <w:rsid w:val="009F7D31"/>
    <w:rsid w:val="00A3638A"/>
    <w:rsid w:val="00A42948"/>
    <w:rsid w:val="00AC76AB"/>
    <w:rsid w:val="00AD2714"/>
    <w:rsid w:val="00AF6C95"/>
    <w:rsid w:val="00AF7D00"/>
    <w:rsid w:val="00B0295F"/>
    <w:rsid w:val="00B14D0E"/>
    <w:rsid w:val="00B225B8"/>
    <w:rsid w:val="00B22827"/>
    <w:rsid w:val="00B613A4"/>
    <w:rsid w:val="00B819DA"/>
    <w:rsid w:val="00B91A33"/>
    <w:rsid w:val="00BA299F"/>
    <w:rsid w:val="00BA6625"/>
    <w:rsid w:val="00BE4AE1"/>
    <w:rsid w:val="00C025EC"/>
    <w:rsid w:val="00C73F56"/>
    <w:rsid w:val="00C803A2"/>
    <w:rsid w:val="00CC6BDE"/>
    <w:rsid w:val="00CF2D9C"/>
    <w:rsid w:val="00D0201B"/>
    <w:rsid w:val="00D0619B"/>
    <w:rsid w:val="00D14BA3"/>
    <w:rsid w:val="00D22DB4"/>
    <w:rsid w:val="00D438DB"/>
    <w:rsid w:val="00D56EED"/>
    <w:rsid w:val="00D77D82"/>
    <w:rsid w:val="00D94142"/>
    <w:rsid w:val="00DA2438"/>
    <w:rsid w:val="00DB6C66"/>
    <w:rsid w:val="00E302E7"/>
    <w:rsid w:val="00E530CC"/>
    <w:rsid w:val="00EA6A68"/>
    <w:rsid w:val="00EC006E"/>
    <w:rsid w:val="00EC6BB8"/>
    <w:rsid w:val="00ED67B5"/>
    <w:rsid w:val="00ED6D88"/>
    <w:rsid w:val="00EE5C11"/>
    <w:rsid w:val="00F24ADB"/>
    <w:rsid w:val="00F40F38"/>
    <w:rsid w:val="00F4148B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5FF8"/>
  <w15:chartTrackingRefBased/>
  <w15:docId w15:val="{6D9A8D74-D5DD-4A48-9235-08E9562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F4"/>
    <w:pPr>
      <w:bidi w:val="0"/>
      <w:spacing w:after="200" w:line="276" w:lineRule="auto"/>
      <w:jc w:val="left"/>
    </w:pPr>
    <w:rPr>
      <w:rFonts w:ascii="Calibri" w:hAnsi="Calibri" w:cs="B 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1E03"/>
    <w:pPr>
      <w:autoSpaceDE w:val="0"/>
      <w:autoSpaceDN w:val="0"/>
      <w:bidi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6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2C8019736B09546ACB6A71E88C60FBB" ma:contentTypeVersion="1" ma:contentTypeDescription="ایجاد سند جدید" ma:contentTypeScope="" ma:versionID="927c3e4dee540f4afc4a6ad88cd54f40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32BF83-35C0-4BAF-98BA-B3F4EEE2B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10E7A-3911-4F83-8DB6-FD5C03326D92}"/>
</file>

<file path=customXml/itemProps3.xml><?xml version="1.0" encoding="utf-8"?>
<ds:datastoreItem xmlns:ds="http://schemas.openxmlformats.org/officeDocument/2006/customXml" ds:itemID="{93326F9D-DD04-4B4F-BC28-8BAC54073061}"/>
</file>

<file path=customXml/itemProps4.xml><?xml version="1.0" encoding="utf-8"?>
<ds:datastoreItem xmlns:ds="http://schemas.openxmlformats.org/officeDocument/2006/customXml" ds:itemID="{547F864F-8AF9-4B75-9C88-9A45A5C1E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Mohammadi</dc:creator>
  <cp:keywords/>
  <dc:description/>
  <cp:lastModifiedBy>Maryam KHazeni</cp:lastModifiedBy>
  <cp:revision>19</cp:revision>
  <cp:lastPrinted>2021-09-29T15:14:00Z</cp:lastPrinted>
  <dcterms:created xsi:type="dcterms:W3CDTF">2021-12-07T11:48:00Z</dcterms:created>
  <dcterms:modified xsi:type="dcterms:W3CDTF">2022-01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8019736B09546ACB6A71E88C60FBB</vt:lpwstr>
  </property>
</Properties>
</file>